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4E02A" w14:textId="77777777" w:rsidR="00FD6EC6" w:rsidRPr="00AF4C5F" w:rsidRDefault="00D24CB9" w:rsidP="00FD6EC6">
      <w:pPr>
        <w:pStyle w:val="Titre"/>
      </w:pPr>
      <w:r>
        <w:t>Règlement</w:t>
      </w:r>
      <w:r w:rsidR="00FD6EC6">
        <w:t xml:space="preserve"> </w:t>
      </w:r>
      <w:r w:rsidR="00FC2B3C">
        <w:t>Classic-Mid-</w:t>
      </w:r>
      <w:r w:rsidR="004F648A">
        <w:t>Amateurs</w:t>
      </w:r>
    </w:p>
    <w:p w14:paraId="38D871B1" w14:textId="03FCF4EC" w:rsidR="00E113C6" w:rsidRPr="00D15DF1" w:rsidRDefault="001D2A22" w:rsidP="00E113C6">
      <w:pPr>
        <w:pStyle w:val="01Paragraphe"/>
        <w:rPr>
          <w:b/>
          <w:color w:val="C00000"/>
        </w:rPr>
      </w:pPr>
      <w:bookmarkStart w:id="0" w:name="_Hlk535054071"/>
      <w:r w:rsidRPr="00D15DF1">
        <w:rPr>
          <w:b/>
          <w:color w:val="C00000"/>
        </w:rPr>
        <w:t>Version du 1</w:t>
      </w:r>
      <w:r w:rsidR="00D15DF1" w:rsidRPr="00D15DF1">
        <w:rPr>
          <w:b/>
          <w:color w:val="C00000"/>
        </w:rPr>
        <w:t>6</w:t>
      </w:r>
      <w:r w:rsidRPr="00D15DF1">
        <w:rPr>
          <w:b/>
          <w:color w:val="C00000"/>
        </w:rPr>
        <w:t>/01/20</w:t>
      </w:r>
      <w:r w:rsidR="00D15DF1" w:rsidRPr="00D15DF1">
        <w:rPr>
          <w:b/>
          <w:color w:val="C00000"/>
        </w:rPr>
        <w:t>20</w:t>
      </w:r>
    </w:p>
    <w:p w14:paraId="628E633F" w14:textId="77777777" w:rsidR="001D2A22" w:rsidRPr="001D2A22" w:rsidRDefault="001D2A22" w:rsidP="001D2A22">
      <w:pPr>
        <w:pStyle w:val="01Paragraphe"/>
      </w:pPr>
    </w:p>
    <w:bookmarkEnd w:id="0"/>
    <w:p w14:paraId="0B8260D3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23C93893" w14:textId="77777777" w:rsidR="00AF4C5F" w:rsidRPr="00E1561D" w:rsidRDefault="00AF4C5F" w:rsidP="00D53A92">
      <w:pPr>
        <w:pStyle w:val="10Commentaire"/>
      </w:pPr>
      <w:r w:rsidRPr="002A3DF2">
        <w:rPr>
          <w:highlight w:val="cyan"/>
        </w:rPr>
        <w:t xml:space="preserve">Les textes en </w:t>
      </w:r>
      <w:r w:rsidR="00580F60" w:rsidRPr="002A3DF2">
        <w:rPr>
          <w:highlight w:val="cyan"/>
        </w:rPr>
        <w:t>bleu</w:t>
      </w:r>
      <w:r w:rsidRPr="002A3DF2">
        <w:rPr>
          <w:highlight w:val="cyan"/>
        </w:rPr>
        <w:t xml:space="preserve"> sont des commentaires ou des explications.</w:t>
      </w:r>
    </w:p>
    <w:p w14:paraId="798C2289" w14:textId="77777777" w:rsidR="00AF4C5F" w:rsidRPr="00AF4C5F" w:rsidRDefault="00410FEF" w:rsidP="00AF4C5F">
      <w:pPr>
        <w:pStyle w:val="01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2569F" wp14:editId="29A1FE56">
                <wp:simplePos x="0" y="0"/>
                <wp:positionH relativeFrom="column">
                  <wp:posOffset>-71120</wp:posOffset>
                </wp:positionH>
                <wp:positionV relativeFrom="paragraph">
                  <wp:posOffset>114936</wp:posOffset>
                </wp:positionV>
                <wp:extent cx="587692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70D24" id="Rectangle 2" o:spid="_x0000_s1026" style="position:absolute;margin-left:-5.6pt;margin-top:9.05pt;width:462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1015D862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311AEFC2" w14:textId="77777777" w:rsidR="004F3558" w:rsidRDefault="004F3558" w:rsidP="004F3558">
      <w:pPr>
        <w:pStyle w:val="00Ligneetroite"/>
        <w:rPr>
          <w:highlight w:val="yellow"/>
        </w:rPr>
      </w:pPr>
    </w:p>
    <w:p w14:paraId="716CBC3E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737E7D66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569D9B07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>ux de la FFGolf et de la Ligue.</w:t>
      </w:r>
    </w:p>
    <w:p w14:paraId="775147D0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043CE277" w14:textId="77777777" w:rsidR="00127C9D" w:rsidRPr="00247D96" w:rsidRDefault="00127C9D" w:rsidP="00127C9D">
      <w:pPr>
        <w:pStyle w:val="Titre3"/>
      </w:pPr>
      <w:r w:rsidRPr="00B556C8">
        <w:t>C</w:t>
      </w:r>
      <w:r>
        <w:t>alendrier</w:t>
      </w:r>
    </w:p>
    <w:p w14:paraId="2EC891EC" w14:textId="77777777" w:rsidR="00127C9D" w:rsidRPr="00FB0213" w:rsidRDefault="00127C9D" w:rsidP="00127C9D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5F92E865" w14:textId="77777777" w:rsidR="00127C9D" w:rsidRDefault="00127C9D" w:rsidP="00127C9D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21EA467B" w14:textId="77777777" w:rsidR="00127C9D" w:rsidRPr="00FB0213" w:rsidRDefault="00127C9D" w:rsidP="00127C9D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339EA3B7" w14:textId="77777777" w:rsidR="00127C9D" w:rsidRDefault="00127C9D" w:rsidP="00127C9D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67FB84CF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3722F787" w14:textId="77777777" w:rsidR="00DE124B" w:rsidRPr="007A106D" w:rsidRDefault="00DE124B" w:rsidP="00CA0F33">
      <w:pPr>
        <w:pStyle w:val="01Paragraphe"/>
      </w:pPr>
      <w:r w:rsidRPr="00CA0F33">
        <w:t xml:space="preserve">Epreuve </w:t>
      </w:r>
      <w:r w:rsidR="00FC2B3C">
        <w:t>ouverte aux joueuses et joueurs</w:t>
      </w:r>
      <w:r w:rsidR="00835052">
        <w:t xml:space="preserve"> </w:t>
      </w:r>
      <w:r w:rsidR="00246302" w:rsidRPr="00CA0F33">
        <w:t xml:space="preserve">amateurs </w:t>
      </w:r>
      <w:r w:rsidRPr="00CA0F33">
        <w:t>licenciés à la Fédération Française de Golf ou dans u</w:t>
      </w:r>
      <w:r w:rsidRPr="007A106D">
        <w:t>ne fédération étrangère reconnue.</w:t>
      </w:r>
    </w:p>
    <w:p w14:paraId="537ED952" w14:textId="77777777" w:rsidR="00DE124B" w:rsidRDefault="00DE124B" w:rsidP="00CA0F33">
      <w:pPr>
        <w:pStyle w:val="01Paragraphe"/>
      </w:pPr>
      <w:bookmarkStart w:id="1" w:name="_Hlk498422267"/>
      <w:r w:rsidRPr="007A106D">
        <w:t>Licence active</w:t>
      </w:r>
      <w:r w:rsidR="00741866">
        <w:t>,</w:t>
      </w:r>
      <w:r w:rsidRPr="007A106D">
        <w:t xml:space="preserve"> certificat médical </w:t>
      </w:r>
      <w:r w:rsidR="00AF4C5F">
        <w:t>ou questionnaire santé</w:t>
      </w:r>
      <w:r w:rsidR="00835052">
        <w:t>,</w:t>
      </w:r>
      <w:r w:rsidR="00AF4C5F">
        <w:t xml:space="preserve"> </w:t>
      </w:r>
      <w:r w:rsidR="00835052" w:rsidRPr="007A106D">
        <w:t>de l’année e</w:t>
      </w:r>
      <w:r w:rsidR="00835052">
        <w:t xml:space="preserve">n cours, </w:t>
      </w:r>
      <w:r w:rsidR="00741866">
        <w:t>enregistré</w:t>
      </w:r>
      <w:r w:rsidRPr="007A106D">
        <w:t xml:space="preserve"> </w:t>
      </w:r>
      <w:r w:rsidR="00741866">
        <w:t>et droit de jeu fédéral acquitté</w:t>
      </w:r>
      <w:r w:rsidR="00741866" w:rsidRPr="007A106D">
        <w:t xml:space="preserve"> </w:t>
      </w:r>
      <w:r w:rsidRPr="007A106D">
        <w:t>à l</w:t>
      </w:r>
      <w:r w:rsidR="00657E3F">
        <w:t>a date du contrôle des inscrits.</w:t>
      </w:r>
    </w:p>
    <w:p w14:paraId="4464127A" w14:textId="77777777" w:rsidR="00C14500" w:rsidRDefault="00C14500" w:rsidP="00C14500">
      <w:pPr>
        <w:pStyle w:val="00Ligneetroite"/>
      </w:pPr>
    </w:p>
    <w:p w14:paraId="4E25BD8B" w14:textId="77777777" w:rsidR="00C14500" w:rsidRDefault="00C14500" w:rsidP="00182566">
      <w:pPr>
        <w:pStyle w:val="01Paragraphe"/>
      </w:pPr>
      <w:r>
        <w:rPr>
          <w:lang w:eastAsia="en-US"/>
        </w:rPr>
        <w:t xml:space="preserve">Joueurs et joueuses nés </w:t>
      </w:r>
      <w:r w:rsidRPr="00934C18">
        <w:rPr>
          <w:lang w:eastAsia="en-US"/>
        </w:rPr>
        <w:t xml:space="preserve">avant le </w:t>
      </w:r>
      <w:r w:rsidRPr="00C14500">
        <w:rPr>
          <w:b/>
          <w:highlight w:val="yellow"/>
          <w:lang w:eastAsia="en-US"/>
        </w:rPr>
        <w:t>XXX</w:t>
      </w:r>
      <w:r>
        <w:rPr>
          <w:b/>
          <w:lang w:eastAsia="en-US"/>
        </w:rPr>
        <w:t xml:space="preserve"> </w:t>
      </w:r>
    </w:p>
    <w:p w14:paraId="18E55491" w14:textId="77777777" w:rsidR="00600FD8" w:rsidRDefault="00600FD8" w:rsidP="00600FD8">
      <w:pPr>
        <w:pStyle w:val="00Ligneetroite"/>
      </w:pPr>
      <w:bookmarkStart w:id="2" w:name="_Hlk534820322"/>
      <w:bookmarkEnd w:id="1"/>
    </w:p>
    <w:p w14:paraId="30E9F4B3" w14:textId="77777777" w:rsidR="00600FD8" w:rsidRPr="003E7A44" w:rsidRDefault="00600FD8" w:rsidP="00600FD8">
      <w:pPr>
        <w:pStyle w:val="10Commentaire"/>
        <w:rPr>
          <w:highlight w:val="cyan"/>
        </w:rPr>
      </w:pPr>
      <w:r w:rsidRPr="003E7A44">
        <w:rPr>
          <w:highlight w:val="cyan"/>
        </w:rPr>
        <w:t>Si vous souhaitez mettre une limitation d’index, utilisez le texte ci-dessous.</w:t>
      </w:r>
    </w:p>
    <w:p w14:paraId="1A5D4F72" w14:textId="77777777" w:rsidR="00600FD8" w:rsidRPr="003E7A44" w:rsidRDefault="00600FD8" w:rsidP="00600FD8">
      <w:pPr>
        <w:pStyle w:val="10Commentaire"/>
      </w:pPr>
      <w:r w:rsidRPr="003E7A44">
        <w:rPr>
          <w:highlight w:val="cyan"/>
        </w:rPr>
        <w:t>La limitation des dames est, au minimum, 3 points au-dessus de celle des messieurs</w:t>
      </w:r>
      <w:r w:rsidRPr="003E7A44">
        <w:t>.</w:t>
      </w:r>
    </w:p>
    <w:p w14:paraId="08BD88C8" w14:textId="77777777" w:rsidR="00600FD8" w:rsidRPr="00247D96" w:rsidRDefault="00600FD8" w:rsidP="00600FD8">
      <w:pPr>
        <w:pStyle w:val="02GParag"/>
      </w:pPr>
      <w:bookmarkStart w:id="3" w:name="_Hlk534820678"/>
      <w:bookmarkEnd w:id="2"/>
      <w:r>
        <w:t xml:space="preserve">Limitation </w:t>
      </w:r>
      <w:r w:rsidRPr="00CA0F33">
        <w:t>d’Index</w:t>
      </w:r>
    </w:p>
    <w:bookmarkEnd w:id="3"/>
    <w:p w14:paraId="6A351541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117D4C16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0EDCA9EF" w14:textId="77777777" w:rsidR="00C66130" w:rsidRDefault="00C66130" w:rsidP="00CA0F33">
      <w:pPr>
        <w:pStyle w:val="01Paragraphe"/>
      </w:pPr>
      <w:r w:rsidRPr="000302AA">
        <w:t>Cette limite d’index s’applique uniquement aux joueurs qui rentreraient dans le champ à partir de ce critère.</w:t>
      </w:r>
    </w:p>
    <w:p w14:paraId="426FE34E" w14:textId="77777777" w:rsidR="00EB4EA7" w:rsidRPr="00247D96" w:rsidRDefault="00EB4EA7" w:rsidP="00EB4EA7">
      <w:pPr>
        <w:pStyle w:val="Titre3"/>
      </w:pPr>
      <w:r>
        <w:t>Formule de jeu</w:t>
      </w:r>
    </w:p>
    <w:p w14:paraId="59700AFD" w14:textId="77777777" w:rsidR="00672F82" w:rsidRDefault="00194500" w:rsidP="00CA0F33">
      <w:pPr>
        <w:pStyle w:val="01Paragraphe"/>
      </w:pPr>
      <w:r w:rsidRPr="00194500">
        <w:t>36</w:t>
      </w:r>
      <w:r w:rsidR="00672F82" w:rsidRPr="00194500">
        <w:t xml:space="preserve"> t</w:t>
      </w:r>
      <w:r w:rsidR="00EB4EA7" w:rsidRPr="00194500">
        <w:t>rous</w:t>
      </w:r>
      <w:r w:rsidR="00EB4EA7" w:rsidRPr="007A106D">
        <w:t xml:space="preserve"> Stroke-Play en Individuel Brut – 18 trous par jour.</w:t>
      </w:r>
    </w:p>
    <w:p w14:paraId="3A627C14" w14:textId="77777777"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14:paraId="6F3EE1E1" w14:textId="77777777" w:rsidR="00EB4EA7" w:rsidRPr="006B3203" w:rsidRDefault="00EB4EA7" w:rsidP="00CA0F33">
      <w:pPr>
        <w:pStyle w:val="01Paragraphe"/>
      </w:pPr>
      <w:r>
        <w:t xml:space="preserve">Une série Dames : </w:t>
      </w:r>
      <w:r w:rsidRPr="006B3203">
        <w:t xml:space="preserve">Départs </w:t>
      </w:r>
      <w:r w:rsidR="000C6CDD">
        <w:t>repère IV (bleu)</w:t>
      </w:r>
      <w:r w:rsidRPr="006B3203">
        <w:t>.</w:t>
      </w:r>
    </w:p>
    <w:p w14:paraId="5A6C740A" w14:textId="77777777" w:rsidR="007E3398" w:rsidRDefault="00EB4EA7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 w:rsidR="000C6CDD">
        <w:t>repère II (blanc)</w:t>
      </w:r>
      <w:r w:rsidRPr="00C16BF2">
        <w:t>.</w:t>
      </w:r>
      <w:r w:rsidR="007E3398" w:rsidRPr="007E3398">
        <w:t xml:space="preserve"> </w:t>
      </w:r>
    </w:p>
    <w:p w14:paraId="0DAC94DA" w14:textId="77777777" w:rsidR="00EB4EA7" w:rsidRDefault="00EB4EA7" w:rsidP="00CA0F33">
      <w:pPr>
        <w:pStyle w:val="02GParag"/>
      </w:pPr>
      <w:r>
        <w:t>Départage</w:t>
      </w:r>
    </w:p>
    <w:p w14:paraId="30D73448" w14:textId="77777777" w:rsidR="00EB4EA7" w:rsidRPr="00C455CB" w:rsidRDefault="00EB4EA7" w:rsidP="00CA0F33">
      <w:pPr>
        <w:pStyle w:val="01Paragraphe"/>
      </w:pPr>
      <w:r w:rsidRPr="007A106D">
        <w:t xml:space="preserve">Play-off « trou par trou » </w:t>
      </w:r>
      <w:r w:rsidRPr="00C455CB">
        <w:t>pour la 1ère place d</w:t>
      </w:r>
      <w:r w:rsidR="002B66B3">
        <w:t>u classement général</w:t>
      </w:r>
      <w:r w:rsidRPr="00C455CB">
        <w:t xml:space="preserve"> de chaque série, sur </w:t>
      </w:r>
      <w:r w:rsidRPr="00E45E4D">
        <w:rPr>
          <w:highlight w:val="yellow"/>
        </w:rPr>
        <w:t xml:space="preserve">les </w:t>
      </w:r>
      <w:r w:rsidR="00FC2B3C">
        <w:rPr>
          <w:highlight w:val="yellow"/>
        </w:rPr>
        <w:t>trous x et x</w:t>
      </w:r>
      <w:r w:rsidRPr="00C455CB">
        <w:t>, en répétition le cas échéant</w:t>
      </w:r>
      <w:r w:rsidR="00FC2B3C">
        <w:t>.</w:t>
      </w:r>
    </w:p>
    <w:p w14:paraId="4AFD73C4" w14:textId="77777777" w:rsidR="00EB4EA7" w:rsidRPr="00C455CB" w:rsidRDefault="00EB4EA7" w:rsidP="00CA0F33">
      <w:pPr>
        <w:pStyle w:val="01Paragraphe"/>
      </w:pPr>
      <w:r w:rsidRPr="00C455CB">
        <w:lastRenderedPageBreak/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784EF639" w14:textId="77777777" w:rsidR="00600FD8" w:rsidRPr="00C455CB" w:rsidRDefault="00600FD8" w:rsidP="00600FD8">
      <w:pPr>
        <w:pStyle w:val="02GParag"/>
      </w:pPr>
      <w:r>
        <w:t>Comportement et Etiquette</w:t>
      </w:r>
    </w:p>
    <w:p w14:paraId="5AC259DB" w14:textId="77777777" w:rsidR="00EF10B2" w:rsidRDefault="00EF10B2" w:rsidP="00600FD8">
      <w:pPr>
        <w:pStyle w:val="01Paragraphe"/>
        <w:rPr>
          <w:sz w:val="20"/>
          <w:szCs w:val="20"/>
        </w:rPr>
      </w:pPr>
      <w:bookmarkStart w:id="4" w:name="_Hlk30339055"/>
      <w:r w:rsidRPr="00EF10B2">
        <w:t>Il est interdit aux joueurs</w:t>
      </w:r>
      <w:r>
        <w:t xml:space="preserve"> et</w:t>
      </w:r>
      <w:r w:rsidRPr="00EF10B2">
        <w:t xml:space="preserve"> à leurs cadets</w:t>
      </w:r>
      <w:r>
        <w:t xml:space="preserve"> </w:t>
      </w:r>
      <w:r w:rsidRPr="00EF10B2">
        <w:t>de fumer (y compris la cigarette électronique) pendant toute la durée d’un tour (du 1er départ au dernier joueur rentré) dans l’enceinte du golf à l’exception des abords du club house, des zones d’entrainement et du parking</w:t>
      </w:r>
      <w:r>
        <w:rPr>
          <w:sz w:val="20"/>
          <w:szCs w:val="20"/>
        </w:rPr>
        <w:t>.</w:t>
      </w:r>
    </w:p>
    <w:p w14:paraId="0848E89D" w14:textId="17BA224B" w:rsidR="00600FD8" w:rsidRDefault="00600FD8" w:rsidP="00600FD8">
      <w:pPr>
        <w:pStyle w:val="01Paragraphe"/>
      </w:pPr>
      <w:r w:rsidRPr="003E7A44">
        <w:t>Application du Code de comportement de la ffgolf</w:t>
      </w:r>
      <w:r>
        <w:t xml:space="preserve"> (</w:t>
      </w:r>
      <w:r w:rsidRPr="003E7A44">
        <w:t>REGLES LOCALES PERMANENTES DES EPREUVES FEDERALES AMATEURS</w:t>
      </w:r>
      <w:r>
        <w:t xml:space="preserve"> § 14).</w:t>
      </w:r>
      <w:r w:rsidRPr="003E7A44">
        <w:t xml:space="preserve"> </w:t>
      </w:r>
    </w:p>
    <w:bookmarkEnd w:id="4"/>
    <w:p w14:paraId="701084E8" w14:textId="77777777" w:rsidR="00D56219" w:rsidRDefault="00D56219" w:rsidP="00D56219">
      <w:pPr>
        <w:pStyle w:val="Titre3"/>
      </w:pPr>
      <w:r>
        <w:t>Engagement</w:t>
      </w:r>
    </w:p>
    <w:p w14:paraId="44C7A920" w14:textId="77777777" w:rsidR="00D56219" w:rsidRPr="00602856" w:rsidRDefault="00D56219" w:rsidP="00CA0F33">
      <w:pPr>
        <w:pStyle w:val="02GParag"/>
      </w:pPr>
      <w:r>
        <w:t>Inscriptions</w:t>
      </w:r>
    </w:p>
    <w:p w14:paraId="3AAFF962" w14:textId="77777777" w:rsidR="00D56219" w:rsidRPr="007A106D" w:rsidRDefault="00D56219" w:rsidP="00CA0F33">
      <w:pPr>
        <w:pStyle w:val="01Paragraphe"/>
      </w:pPr>
      <w:r w:rsidRPr="007A106D">
        <w:t>U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600FD8">
        <w:rPr>
          <w:highlight w:val="yellow"/>
        </w:rPr>
        <w:t>Golf de</w:t>
      </w:r>
      <w:r w:rsidR="00600FD8" w:rsidRPr="00600FD8">
        <w:rPr>
          <w:highlight w:val="yellow"/>
        </w:rPr>
        <w:t xml:space="preserve"> ……</w:t>
      </w:r>
      <w:r w:rsidRPr="00600FD8">
        <w:rPr>
          <w:highlight w:val="yellow"/>
        </w:rPr>
        <w:t>.</w:t>
      </w:r>
    </w:p>
    <w:p w14:paraId="0BFEE664" w14:textId="77777777" w:rsidR="00D56219" w:rsidRDefault="00D56219" w:rsidP="00CA0F33">
      <w:pPr>
        <w:pStyle w:val="02GParag"/>
      </w:pPr>
      <w:r>
        <w:t>Droits d’engagement</w:t>
      </w:r>
    </w:p>
    <w:p w14:paraId="4CD9503C" w14:textId="77777777" w:rsidR="00247AED" w:rsidRDefault="00247AED" w:rsidP="00CA0F33">
      <w:pPr>
        <w:pStyle w:val="00Ligneetroite"/>
      </w:pPr>
    </w:p>
    <w:p w14:paraId="47E7F9B2" w14:textId="77777777" w:rsidR="00F1116B" w:rsidRPr="00600FD8" w:rsidRDefault="00F1116B" w:rsidP="00600FD8">
      <w:pPr>
        <w:pStyle w:val="10Commentaire"/>
      </w:pPr>
      <w:r w:rsidRPr="00600FD8">
        <w:rPr>
          <w:highlight w:val="cyan"/>
        </w:rPr>
        <w:t>Mettre les montants du vade-mecum fédéral et les particularités club.</w:t>
      </w:r>
    </w:p>
    <w:p w14:paraId="2962EAB9" w14:textId="77777777" w:rsidR="00F1116B" w:rsidRPr="00602856" w:rsidRDefault="00F1116B" w:rsidP="00F1116B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F17797" w14:paraId="37E4FC77" w14:textId="77777777" w:rsidTr="004F648A">
        <w:trPr>
          <w:trHeight w:val="397"/>
        </w:trPr>
        <w:tc>
          <w:tcPr>
            <w:tcW w:w="3549" w:type="dxa"/>
            <w:vAlign w:val="center"/>
          </w:tcPr>
          <w:p w14:paraId="52D37281" w14:textId="77777777" w:rsidR="00F17797" w:rsidRDefault="00F17797" w:rsidP="004F648A">
            <w:pPr>
              <w:pStyle w:val="01Paragraphe"/>
              <w:spacing w:before="0"/>
              <w:contextualSpacing w:val="0"/>
              <w:jc w:val="right"/>
            </w:pPr>
            <w:bookmarkStart w:id="5" w:name="_Hlk498422178"/>
            <w:r>
              <w:t>Adultes</w:t>
            </w:r>
          </w:p>
        </w:tc>
        <w:tc>
          <w:tcPr>
            <w:tcW w:w="1134" w:type="dxa"/>
            <w:vAlign w:val="center"/>
          </w:tcPr>
          <w:p w14:paraId="14DC9AA7" w14:textId="77777777" w:rsidR="00F17797" w:rsidRDefault="00600FD8" w:rsidP="004F648A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14:paraId="6E25BFB3" w14:textId="77777777" w:rsidR="00F17797" w:rsidRDefault="00F17797" w:rsidP="004F648A">
            <w:pPr>
              <w:pStyle w:val="01Paragraphe"/>
              <w:spacing w:before="0"/>
              <w:contextualSpacing w:val="0"/>
              <w:jc w:val="right"/>
            </w:pPr>
            <w:r>
              <w:t xml:space="preserve">Abonnés </w:t>
            </w:r>
            <w:r w:rsidR="007E3398">
              <w:t>Golf</w:t>
            </w:r>
          </w:p>
        </w:tc>
        <w:tc>
          <w:tcPr>
            <w:tcW w:w="992" w:type="dxa"/>
            <w:vAlign w:val="center"/>
          </w:tcPr>
          <w:p w14:paraId="3938175C" w14:textId="77777777" w:rsidR="00F17797" w:rsidRPr="00200E70" w:rsidRDefault="002653E2" w:rsidP="004F648A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  <w:bookmarkEnd w:id="5"/>
    </w:tbl>
    <w:p w14:paraId="66B6251D" w14:textId="77777777" w:rsidR="0053443E" w:rsidRDefault="0053443E" w:rsidP="0053443E">
      <w:pPr>
        <w:pStyle w:val="00Ligneetroite"/>
      </w:pPr>
    </w:p>
    <w:p w14:paraId="74BAB91A" w14:textId="77777777" w:rsidR="00D56219" w:rsidRPr="00602856" w:rsidRDefault="00D56219" w:rsidP="00CA0F33">
      <w:pPr>
        <w:pStyle w:val="02GParag"/>
      </w:pPr>
      <w:r>
        <w:t>Clôture des engagements</w:t>
      </w:r>
    </w:p>
    <w:p w14:paraId="3A5C060B" w14:textId="77777777" w:rsidR="00D56219" w:rsidRPr="00BB26B0" w:rsidRDefault="00D56219" w:rsidP="00CA0F33">
      <w:pPr>
        <w:pStyle w:val="01Paragraphe"/>
      </w:pPr>
      <w:r w:rsidRPr="008564C8">
        <w:t xml:space="preserve">Seule la date de réception des inscriptions </w:t>
      </w:r>
      <w:r w:rsidR="00F1116B">
        <w:t xml:space="preserve">par courrier </w:t>
      </w:r>
      <w:r w:rsidRPr="008564C8">
        <w:t>sera prise en compte dans l’établissement de la liste officielle</w:t>
      </w:r>
    </w:p>
    <w:p w14:paraId="7760A78A" w14:textId="77777777" w:rsidR="00CA0F33" w:rsidRPr="007A106D" w:rsidRDefault="00D56219" w:rsidP="00CA0F33">
      <w:pPr>
        <w:pStyle w:val="01Paragraphe"/>
      </w:pPr>
      <w:r w:rsidRPr="007A106D">
        <w:t>Tout joueur déclarant forfait après la date limite d’inscription reste redevable du droit d’engagement.</w:t>
      </w:r>
    </w:p>
    <w:p w14:paraId="52084747" w14:textId="77777777" w:rsidR="00D56219" w:rsidRPr="00602856" w:rsidRDefault="00D56219" w:rsidP="00CA0F33">
      <w:pPr>
        <w:pStyle w:val="02GParag"/>
      </w:pPr>
      <w:r>
        <w:t>Liste des inscrits</w:t>
      </w:r>
    </w:p>
    <w:p w14:paraId="22A3493C" w14:textId="77777777" w:rsidR="00D56219" w:rsidRPr="007A106D" w:rsidRDefault="00D56219" w:rsidP="00CA0F33">
      <w:pPr>
        <w:pStyle w:val="01Paragraphe"/>
      </w:pPr>
      <w:r w:rsidRPr="00D56219">
        <w:t>Les joueurs n’étant pas en conformité avec les conditions de participation</w:t>
      </w:r>
      <w:r w:rsidR="003965A0">
        <w:t xml:space="preserve"> au jour de la clôture des inscriptions</w:t>
      </w:r>
      <w:r w:rsidRPr="00D56219">
        <w:t xml:space="preserve"> (licence, certificat médical et droit de jeu fédéral</w:t>
      </w:r>
      <w:r w:rsidR="009E155E">
        <w:t xml:space="preserve">) </w:t>
      </w:r>
      <w:r w:rsidR="006C2DA9">
        <w:t xml:space="preserve">à </w:t>
      </w:r>
      <w:r w:rsidR="009E155E">
        <w:t>la veille de la publication de la liste des inscrits, seront retirés de la liste des inscrits.</w:t>
      </w:r>
      <w:r w:rsidRPr="00A7690A">
        <w:rPr>
          <w:highlight w:val="green"/>
        </w:rPr>
        <w:t xml:space="preserve"> </w:t>
      </w:r>
    </w:p>
    <w:p w14:paraId="6D3D3F7D" w14:textId="77777777" w:rsidR="00994478" w:rsidRDefault="00994478" w:rsidP="00CA0F33">
      <w:pPr>
        <w:pStyle w:val="02GParag"/>
      </w:pPr>
      <w:r>
        <w:t>Nombre de joueurs</w:t>
      </w:r>
    </w:p>
    <w:p w14:paraId="61B97D31" w14:textId="77777777" w:rsidR="003965A0" w:rsidRPr="003965A0" w:rsidRDefault="003965A0" w:rsidP="00600FD8">
      <w:pPr>
        <w:pStyle w:val="10Commentaire"/>
      </w:pPr>
      <w:r w:rsidRPr="00FC2B3C">
        <w:rPr>
          <w:highlight w:val="yellow"/>
        </w:rPr>
        <w:t>Suivant règlements fédéraux ou limitation par le club</w:t>
      </w:r>
    </w:p>
    <w:p w14:paraId="2404B877" w14:textId="77777777" w:rsidR="00F3646F" w:rsidRDefault="00F3646F" w:rsidP="00F3646F">
      <w:pPr>
        <w:pStyle w:val="01Paragraphe"/>
      </w:pPr>
      <w:r>
        <w:rPr>
          <w:highlight w:val="yellow"/>
        </w:rPr>
        <w:t>120</w:t>
      </w:r>
      <w:r>
        <w:t xml:space="preserve"> joueurs et joueuses, dont </w:t>
      </w:r>
      <w:r>
        <w:rPr>
          <w:highlight w:val="yellow"/>
        </w:rPr>
        <w:t>27</w:t>
      </w:r>
      <w:r>
        <w:t xml:space="preserve"> dames et </w:t>
      </w:r>
      <w:r>
        <w:rPr>
          <w:highlight w:val="yellow"/>
        </w:rPr>
        <w:t>12</w:t>
      </w:r>
      <w:r>
        <w:t xml:space="preserve"> wild cards.</w:t>
      </w:r>
    </w:p>
    <w:p w14:paraId="642563C7" w14:textId="77777777" w:rsidR="00F3646F" w:rsidRDefault="00F3646F" w:rsidP="00F3646F">
      <w:pPr>
        <w:pStyle w:val="01Paragraphe"/>
      </w:pPr>
      <w:r>
        <w:t>15 places Messieurs et 5 places Dames, attribuées par ordre des index.</w:t>
      </w:r>
    </w:p>
    <w:p w14:paraId="0971AC21" w14:textId="77777777" w:rsidR="004F648A" w:rsidRDefault="004F648A" w:rsidP="004F648A">
      <w:pPr>
        <w:pStyle w:val="00Ligneetroite"/>
      </w:pPr>
    </w:p>
    <w:p w14:paraId="68E51181" w14:textId="77777777" w:rsidR="00AE36EA" w:rsidRPr="00600FD8" w:rsidRDefault="00FC2B3C" w:rsidP="00600FD8">
      <w:pPr>
        <w:pStyle w:val="01Paragraphe"/>
      </w:pPr>
      <w:r w:rsidRPr="00600FD8">
        <w:t>L</w:t>
      </w:r>
      <w:r w:rsidR="00AE36EA" w:rsidRPr="00600FD8">
        <w:t>es joueurs seront retenus dans l’ordre suivant :</w:t>
      </w:r>
    </w:p>
    <w:p w14:paraId="36DD5F73" w14:textId="77777777" w:rsidR="00E45E4D" w:rsidRPr="00BB26B0" w:rsidRDefault="00E45E4D" w:rsidP="00E45E4D">
      <w:pPr>
        <w:pStyle w:val="11Puce"/>
      </w:pPr>
      <w:r>
        <w:t>L</w:t>
      </w:r>
      <w:r w:rsidRPr="00BB26B0">
        <w:t xml:space="preserve">’ordre du Mérite National </w:t>
      </w:r>
      <w:r>
        <w:t>Mid-Amateurs à la clôture des inscriptions.</w:t>
      </w:r>
    </w:p>
    <w:p w14:paraId="65A39398" w14:textId="77777777" w:rsidR="00E45E4D" w:rsidRDefault="00E45E4D" w:rsidP="00E45E4D">
      <w:pPr>
        <w:pStyle w:val="11Puce"/>
      </w:pPr>
      <w:r>
        <w:t>L’</w:t>
      </w:r>
      <w:r w:rsidRPr="00BB26B0">
        <w:rPr>
          <w:szCs w:val="20"/>
        </w:rPr>
        <w:t>ordre</w:t>
      </w:r>
      <w:r>
        <w:t xml:space="preserve"> des index à la date de clôture des inscriptions.</w:t>
      </w:r>
    </w:p>
    <w:p w14:paraId="4F621FBC" w14:textId="77777777" w:rsidR="00E45E4D" w:rsidRDefault="00E45E4D" w:rsidP="00E45E4D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p w14:paraId="02685042" w14:textId="77777777" w:rsidR="00EB4EA7" w:rsidRDefault="00EB4EA7" w:rsidP="00293DF4">
      <w:pPr>
        <w:pStyle w:val="Titre3"/>
      </w:pPr>
      <w:r>
        <w:t>Organisation</w:t>
      </w:r>
    </w:p>
    <w:p w14:paraId="76DBA919" w14:textId="77777777" w:rsidR="00DE124B" w:rsidRPr="00602856" w:rsidRDefault="00DE124B" w:rsidP="00CA0F33">
      <w:pPr>
        <w:pStyle w:val="02GParag"/>
      </w:pPr>
      <w:r>
        <w:t>Entrainement</w:t>
      </w:r>
    </w:p>
    <w:p w14:paraId="63F31BF8" w14:textId="77777777" w:rsidR="00DE124B" w:rsidRDefault="00DE124B" w:rsidP="00CA0F33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</w:t>
      </w:r>
      <w:r w:rsidRPr="00857C57">
        <w:rPr>
          <w:szCs w:val="15"/>
        </w:rPr>
        <w:t xml:space="preserve">gratuite : 5 </w:t>
      </w:r>
      <w:r w:rsidRPr="00857C57">
        <w:t>jours avant</w:t>
      </w:r>
      <w:r w:rsidRPr="007A106D">
        <w:t xml:space="preserve"> le début de l'épreuve hors week-end.</w:t>
      </w:r>
    </w:p>
    <w:p w14:paraId="0084DBA1" w14:textId="77777777" w:rsidR="00DE124B" w:rsidRPr="00602856" w:rsidRDefault="00DE124B" w:rsidP="00CA0F33">
      <w:pPr>
        <w:pStyle w:val="02GParag"/>
      </w:pPr>
      <w:r>
        <w:t>Tirage des départs</w:t>
      </w:r>
    </w:p>
    <w:p w14:paraId="03EA5D80" w14:textId="77777777" w:rsidR="00600FD8" w:rsidRPr="00EB4EA7" w:rsidRDefault="00600FD8" w:rsidP="00600FD8">
      <w:pPr>
        <w:pStyle w:val="01Paragraph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>tour, le tirage se fait dans l’ordre du Mérite puis des index.</w:t>
      </w:r>
    </w:p>
    <w:p w14:paraId="511198D8" w14:textId="77777777" w:rsidR="00600FD8" w:rsidRDefault="00600FD8" w:rsidP="00600FD8">
      <w:pPr>
        <w:pStyle w:val="01Paragraph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le tirage se fait dans l’ordre</w:t>
      </w:r>
      <w:r w:rsidRPr="00741866">
        <w:t xml:space="preserve"> inverse des résultats d</w:t>
      </w:r>
      <w:r>
        <w:t>u 1</w:t>
      </w:r>
      <w:r w:rsidRPr="00A61535">
        <w:rPr>
          <w:vertAlign w:val="superscript"/>
        </w:rPr>
        <w:t>er</w:t>
      </w:r>
      <w:r>
        <w:t xml:space="preserve"> </w:t>
      </w:r>
      <w:r w:rsidRPr="00741866">
        <w:t>tour.</w:t>
      </w:r>
    </w:p>
    <w:p w14:paraId="2B21754A" w14:textId="77777777" w:rsidR="00DE124B" w:rsidRPr="00602856" w:rsidRDefault="00DE124B" w:rsidP="00CA0F33">
      <w:pPr>
        <w:pStyle w:val="02GParag"/>
      </w:pPr>
      <w:r>
        <w:t>Prix et Remise des Prix</w:t>
      </w:r>
    </w:p>
    <w:p w14:paraId="3D9D51CE" w14:textId="77777777" w:rsidR="00DE124B" w:rsidRPr="007A106D" w:rsidRDefault="00DE124B" w:rsidP="00CA0F33">
      <w:pPr>
        <w:pStyle w:val="01Paragraphe"/>
      </w:pPr>
      <w:r w:rsidRPr="007A106D">
        <w:t>Prix aux trois premiers de chaque série.</w:t>
      </w:r>
    </w:p>
    <w:p w14:paraId="57580EF8" w14:textId="77777777" w:rsidR="00DE124B" w:rsidRDefault="00FC2B3C" w:rsidP="00CA0F33">
      <w:pPr>
        <w:pStyle w:val="01Paragraphe"/>
      </w:pPr>
      <w:r>
        <w:t xml:space="preserve">Remise des prix à </w:t>
      </w:r>
      <w:r w:rsidRPr="00FC2B3C">
        <w:rPr>
          <w:color w:val="FF0000"/>
          <w:highlight w:val="yellow"/>
        </w:rPr>
        <w:t>X heure</w:t>
      </w:r>
      <w:r w:rsidR="00DE124B" w:rsidRPr="007A106D">
        <w:t>, suivi d’un cocktail.</w:t>
      </w:r>
    </w:p>
    <w:p w14:paraId="684336B4" w14:textId="77777777"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759685D5" w14:textId="77777777" w:rsidR="00F91031" w:rsidRPr="009B4894" w:rsidRDefault="00F91031" w:rsidP="00F91031">
      <w:pPr>
        <w:pStyle w:val="Titre2"/>
      </w:pPr>
      <w:r w:rsidRPr="00AF4C5F">
        <w:rPr>
          <w:highlight w:val="yellow"/>
        </w:rPr>
        <w:lastRenderedPageBreak/>
        <w:t>Titre de la Compétition</w:t>
      </w:r>
    </w:p>
    <w:p w14:paraId="2A99328B" w14:textId="77777777" w:rsidR="00F91031" w:rsidRDefault="00F91031" w:rsidP="00F91031">
      <w:pPr>
        <w:pStyle w:val="00Ligneetroite"/>
      </w:pPr>
    </w:p>
    <w:p w14:paraId="5234C334" w14:textId="77777777" w:rsidR="00F91031" w:rsidRPr="00DE6AD8" w:rsidRDefault="00F91031" w:rsidP="00F91031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4D319162" w14:textId="77777777" w:rsidR="00F91031" w:rsidRPr="009D2A92" w:rsidRDefault="00F91031" w:rsidP="00F91031">
      <w:pPr>
        <w:pStyle w:val="Titre"/>
      </w:pPr>
      <w:r>
        <w:t>BULLETIN D’ENGAGEMENT</w:t>
      </w:r>
    </w:p>
    <w:p w14:paraId="01A3413C" w14:textId="77777777" w:rsidR="00F91031" w:rsidRPr="00602856" w:rsidRDefault="00F91031" w:rsidP="00F91031">
      <w:pPr>
        <w:pStyle w:val="Titre3"/>
      </w:pPr>
      <w:r>
        <w:t>Condition de participation</w:t>
      </w:r>
    </w:p>
    <w:p w14:paraId="6F0A4C19" w14:textId="4157A5A8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="00E43E13">
        <w:t>de l’année en cours.</w:t>
      </w:r>
      <w:bookmarkStart w:id="6" w:name="_GoBack"/>
      <w:bookmarkEnd w:id="6"/>
      <w:r>
        <w:t xml:space="preserve">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791648DA" w14:textId="77777777" w:rsidR="00F91031" w:rsidRPr="00602856" w:rsidRDefault="00F91031" w:rsidP="00F91031">
      <w:pPr>
        <w:pStyle w:val="Titre3"/>
      </w:pPr>
      <w:r>
        <w:t>Inscription</w:t>
      </w:r>
    </w:p>
    <w:p w14:paraId="66F5BC9E" w14:textId="77777777" w:rsidR="00600FD8" w:rsidRPr="00154C11" w:rsidRDefault="00600FD8" w:rsidP="00600FD8">
      <w:pPr>
        <w:pStyle w:val="01Paragraphe"/>
      </w:pPr>
      <w:r w:rsidRPr="00154C11">
        <w:t xml:space="preserve">A retourner, accompagné du règlement (chèque à l’ordre </w:t>
      </w:r>
      <w:r w:rsidRPr="00154C11">
        <w:rPr>
          <w:highlight w:val="yellow"/>
        </w:rPr>
        <w:t>XXX</w:t>
      </w:r>
      <w:r w:rsidRPr="00154C11">
        <w:t xml:space="preserve">) au plus tard le </w:t>
      </w:r>
      <w:r w:rsidRPr="00154C11">
        <w:rPr>
          <w:b/>
          <w:highlight w:val="yellow"/>
        </w:rPr>
        <w:t>au moins 2 semaines avant le début de l’épreuve</w:t>
      </w:r>
      <w:r w:rsidRPr="00154C11">
        <w:rPr>
          <w:highlight w:val="yellow"/>
        </w:rPr>
        <w:t>.</w:t>
      </w:r>
      <w:r w:rsidRPr="00154C11">
        <w:t>, par courrier.</w:t>
      </w:r>
    </w:p>
    <w:p w14:paraId="7C51E91D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6D68F711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6EDB38FD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6B263ED0" w14:textId="77777777" w:rsidR="00F91031" w:rsidRPr="007D529A" w:rsidRDefault="00F91031" w:rsidP="00F91031"/>
    <w:p w14:paraId="3544A9F9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26398B67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08A5AF0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5737A93B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0D641D8B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54CE208E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02C3D73C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2E24BEA3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52B242A4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1BB36CBD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4D5F5C5C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5E671D1F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34D51716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6DE38540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4C7BD56C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5B75CBC" w14:textId="77777777" w:rsidR="00F91031" w:rsidRDefault="00F91031" w:rsidP="00F91031">
      <w:pPr>
        <w:pStyle w:val="Titre3"/>
      </w:pPr>
      <w:r>
        <w:t>Droits d’engagement</w:t>
      </w:r>
    </w:p>
    <w:p w14:paraId="266D8399" w14:textId="77777777" w:rsidR="005255B1" w:rsidRDefault="005255B1" w:rsidP="005255B1">
      <w:pPr>
        <w:pStyle w:val="00Ligneetroite"/>
      </w:pPr>
      <w:bookmarkStart w:id="7" w:name="_Hlk501787808"/>
    </w:p>
    <w:p w14:paraId="525E3C41" w14:textId="77777777" w:rsidR="005255B1" w:rsidRPr="00580F60" w:rsidRDefault="005255B1" w:rsidP="005255B1">
      <w:pPr>
        <w:pStyle w:val="10Commentaire"/>
      </w:pPr>
      <w:r w:rsidRPr="00580F60">
        <w:t>Mettre les montants du vade-mecum fédéral et les particularités club.</w:t>
      </w:r>
    </w:p>
    <w:p w14:paraId="043A61E2" w14:textId="77777777" w:rsidR="005255B1" w:rsidRPr="00602856" w:rsidRDefault="005255B1" w:rsidP="005255B1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5255B1" w14:paraId="44E7BA5C" w14:textId="77777777" w:rsidTr="005D7663">
        <w:trPr>
          <w:trHeight w:val="397"/>
        </w:trPr>
        <w:tc>
          <w:tcPr>
            <w:tcW w:w="3549" w:type="dxa"/>
            <w:vAlign w:val="center"/>
          </w:tcPr>
          <w:p w14:paraId="4EC9CD87" w14:textId="77777777" w:rsidR="005255B1" w:rsidRDefault="005255B1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1134" w:type="dxa"/>
            <w:vAlign w:val="center"/>
          </w:tcPr>
          <w:p w14:paraId="2EDE9740" w14:textId="77777777" w:rsidR="005255B1" w:rsidRDefault="005255B1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14:paraId="2C5D389C" w14:textId="77777777" w:rsidR="005255B1" w:rsidRDefault="005255B1" w:rsidP="005D7663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92" w:type="dxa"/>
            <w:vAlign w:val="center"/>
          </w:tcPr>
          <w:p w14:paraId="0F5181A8" w14:textId="77777777" w:rsidR="005255B1" w:rsidRPr="00200E70" w:rsidRDefault="005255B1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</w:tbl>
    <w:p w14:paraId="08E53B55" w14:textId="77777777" w:rsidR="005255B1" w:rsidRDefault="005255B1" w:rsidP="005255B1">
      <w:pPr>
        <w:pStyle w:val="00Ligneetroite"/>
      </w:pPr>
    </w:p>
    <w:bookmarkEnd w:id="7"/>
    <w:p w14:paraId="5D21F289" w14:textId="77777777" w:rsidR="00F91031" w:rsidRDefault="00F91031" w:rsidP="00CA0F33">
      <w:pPr>
        <w:pStyle w:val="01Paragraphe"/>
      </w:pPr>
      <w:r w:rsidRPr="00E81859">
        <w:rPr>
          <w:b/>
        </w:rPr>
        <w:t xml:space="preserve">Augmenté du </w:t>
      </w:r>
      <w:r>
        <w:rPr>
          <w:b/>
        </w:rPr>
        <w:t xml:space="preserve">montant du </w:t>
      </w:r>
      <w:r w:rsidRPr="00E81859">
        <w:rPr>
          <w:b/>
        </w:rPr>
        <w:t>Droit de Jeu Fédéral s’il n’a pas été acquitté pour l’année en cours.</w:t>
      </w:r>
    </w:p>
    <w:sectPr w:rsidR="00F91031" w:rsidSect="00DB43B8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9B143" w14:textId="77777777" w:rsidR="008B1A52" w:rsidRDefault="008B1A52" w:rsidP="002018DF">
      <w:r>
        <w:separator/>
      </w:r>
    </w:p>
  </w:endnote>
  <w:endnote w:type="continuationSeparator" w:id="0">
    <w:p w14:paraId="31F6CEE9" w14:textId="77777777" w:rsidR="008B1A52" w:rsidRDefault="008B1A52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C5478" w14:textId="77777777" w:rsidR="008B1A52" w:rsidRDefault="008B1A52" w:rsidP="002018DF">
      <w:r>
        <w:separator/>
      </w:r>
    </w:p>
  </w:footnote>
  <w:footnote w:type="continuationSeparator" w:id="0">
    <w:p w14:paraId="0A1C4CBC" w14:textId="77777777" w:rsidR="008B1A52" w:rsidRDefault="008B1A52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EB3CC" w14:textId="77777777" w:rsidR="00993BCA" w:rsidRDefault="00993B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9DBB" w14:textId="77777777" w:rsidR="002018DF" w:rsidRDefault="002018DF" w:rsidP="00AF4C5F">
    <w:pPr>
      <w:pStyle w:val="En-tte"/>
    </w:pPr>
    <w:r>
      <w:tab/>
    </w:r>
    <w:r w:rsidR="00DB43B8">
      <w:rPr>
        <w:noProof/>
        <w:lang w:eastAsia="fr-FR"/>
      </w:rPr>
      <w:drawing>
        <wp:inline distT="0" distB="0" distL="0" distR="0" wp14:anchorId="0B228BE8" wp14:editId="475DFBA1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C168" w14:textId="77777777" w:rsidR="00993BCA" w:rsidRDefault="00DB43B8" w:rsidP="00DB43B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B8B19BD" wp14:editId="22676817">
          <wp:extent cx="1200150" cy="586514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1335B"/>
    <w:rsid w:val="00050559"/>
    <w:rsid w:val="00060DD2"/>
    <w:rsid w:val="00076A0F"/>
    <w:rsid w:val="00095A37"/>
    <w:rsid w:val="000B11CD"/>
    <w:rsid w:val="000C0E4D"/>
    <w:rsid w:val="000C6CDD"/>
    <w:rsid w:val="000F19B2"/>
    <w:rsid w:val="000F2559"/>
    <w:rsid w:val="00127C9D"/>
    <w:rsid w:val="001329D3"/>
    <w:rsid w:val="00141E8A"/>
    <w:rsid w:val="00174C0B"/>
    <w:rsid w:val="0018077F"/>
    <w:rsid w:val="00182566"/>
    <w:rsid w:val="001924F3"/>
    <w:rsid w:val="00194500"/>
    <w:rsid w:val="00197FCC"/>
    <w:rsid w:val="001C3D9B"/>
    <w:rsid w:val="001D2A22"/>
    <w:rsid w:val="001E7E65"/>
    <w:rsid w:val="00200E70"/>
    <w:rsid w:val="002018DF"/>
    <w:rsid w:val="00246302"/>
    <w:rsid w:val="00247AED"/>
    <w:rsid w:val="00247D96"/>
    <w:rsid w:val="0026166C"/>
    <w:rsid w:val="00264975"/>
    <w:rsid w:val="002653E2"/>
    <w:rsid w:val="00293DF4"/>
    <w:rsid w:val="002A3DF2"/>
    <w:rsid w:val="002B432B"/>
    <w:rsid w:val="002B4F3D"/>
    <w:rsid w:val="002B66B3"/>
    <w:rsid w:val="002B6DED"/>
    <w:rsid w:val="002C2B7A"/>
    <w:rsid w:val="002F574B"/>
    <w:rsid w:val="002F5E55"/>
    <w:rsid w:val="00315715"/>
    <w:rsid w:val="00333F88"/>
    <w:rsid w:val="0037221B"/>
    <w:rsid w:val="00385F84"/>
    <w:rsid w:val="003965A0"/>
    <w:rsid w:val="003D0BEA"/>
    <w:rsid w:val="00410FEF"/>
    <w:rsid w:val="004140B4"/>
    <w:rsid w:val="00423A32"/>
    <w:rsid w:val="00436CA6"/>
    <w:rsid w:val="00483C8E"/>
    <w:rsid w:val="004D585C"/>
    <w:rsid w:val="004D5D44"/>
    <w:rsid w:val="004F3558"/>
    <w:rsid w:val="004F648A"/>
    <w:rsid w:val="00501860"/>
    <w:rsid w:val="00517559"/>
    <w:rsid w:val="005255B1"/>
    <w:rsid w:val="0053443E"/>
    <w:rsid w:val="00534E73"/>
    <w:rsid w:val="00553516"/>
    <w:rsid w:val="00563088"/>
    <w:rsid w:val="0057756F"/>
    <w:rsid w:val="00580F60"/>
    <w:rsid w:val="005B6F9F"/>
    <w:rsid w:val="005E27ED"/>
    <w:rsid w:val="005E7D75"/>
    <w:rsid w:val="00600FD8"/>
    <w:rsid w:val="00601B2F"/>
    <w:rsid w:val="00602856"/>
    <w:rsid w:val="00616686"/>
    <w:rsid w:val="006366DC"/>
    <w:rsid w:val="00657E3F"/>
    <w:rsid w:val="0066476D"/>
    <w:rsid w:val="00672F82"/>
    <w:rsid w:val="00693670"/>
    <w:rsid w:val="006C2BBB"/>
    <w:rsid w:val="006C2DA9"/>
    <w:rsid w:val="006D40C5"/>
    <w:rsid w:val="006D5E09"/>
    <w:rsid w:val="0070295F"/>
    <w:rsid w:val="00741866"/>
    <w:rsid w:val="00751781"/>
    <w:rsid w:val="00773C01"/>
    <w:rsid w:val="00775D73"/>
    <w:rsid w:val="007B2198"/>
    <w:rsid w:val="007B49D7"/>
    <w:rsid w:val="007C1820"/>
    <w:rsid w:val="007D04FC"/>
    <w:rsid w:val="007E3398"/>
    <w:rsid w:val="007E6A6F"/>
    <w:rsid w:val="00817883"/>
    <w:rsid w:val="00834F58"/>
    <w:rsid w:val="00835052"/>
    <w:rsid w:val="00857C57"/>
    <w:rsid w:val="0089029A"/>
    <w:rsid w:val="008B1A52"/>
    <w:rsid w:val="008B4D5D"/>
    <w:rsid w:val="008C4B7B"/>
    <w:rsid w:val="008C7A74"/>
    <w:rsid w:val="00993BCA"/>
    <w:rsid w:val="00994478"/>
    <w:rsid w:val="009D62B1"/>
    <w:rsid w:val="009E155E"/>
    <w:rsid w:val="009E2358"/>
    <w:rsid w:val="00A01461"/>
    <w:rsid w:val="00A03C7F"/>
    <w:rsid w:val="00A24A83"/>
    <w:rsid w:val="00A61535"/>
    <w:rsid w:val="00A7690A"/>
    <w:rsid w:val="00AD71CA"/>
    <w:rsid w:val="00AE093D"/>
    <w:rsid w:val="00AE1F15"/>
    <w:rsid w:val="00AE36EA"/>
    <w:rsid w:val="00AF4258"/>
    <w:rsid w:val="00AF4C5F"/>
    <w:rsid w:val="00B31F5B"/>
    <w:rsid w:val="00B5047B"/>
    <w:rsid w:val="00B92A7C"/>
    <w:rsid w:val="00BA5854"/>
    <w:rsid w:val="00BA5BFC"/>
    <w:rsid w:val="00BB172D"/>
    <w:rsid w:val="00BD0160"/>
    <w:rsid w:val="00BF5410"/>
    <w:rsid w:val="00C143DA"/>
    <w:rsid w:val="00C14500"/>
    <w:rsid w:val="00C21CC3"/>
    <w:rsid w:val="00C4098E"/>
    <w:rsid w:val="00C66130"/>
    <w:rsid w:val="00C81647"/>
    <w:rsid w:val="00C97ACF"/>
    <w:rsid w:val="00CA0F33"/>
    <w:rsid w:val="00CB457B"/>
    <w:rsid w:val="00CB505C"/>
    <w:rsid w:val="00CC4C19"/>
    <w:rsid w:val="00CE01FA"/>
    <w:rsid w:val="00D159FF"/>
    <w:rsid w:val="00D15DF1"/>
    <w:rsid w:val="00D24CB9"/>
    <w:rsid w:val="00D37E43"/>
    <w:rsid w:val="00D44290"/>
    <w:rsid w:val="00D53A92"/>
    <w:rsid w:val="00D56219"/>
    <w:rsid w:val="00D74068"/>
    <w:rsid w:val="00D74F3E"/>
    <w:rsid w:val="00D970FF"/>
    <w:rsid w:val="00DB08B9"/>
    <w:rsid w:val="00DB43B8"/>
    <w:rsid w:val="00DB5F47"/>
    <w:rsid w:val="00DE124B"/>
    <w:rsid w:val="00DE2997"/>
    <w:rsid w:val="00DE7671"/>
    <w:rsid w:val="00DF15E0"/>
    <w:rsid w:val="00E113C6"/>
    <w:rsid w:val="00E1561D"/>
    <w:rsid w:val="00E35399"/>
    <w:rsid w:val="00E43515"/>
    <w:rsid w:val="00E43E13"/>
    <w:rsid w:val="00E45E4D"/>
    <w:rsid w:val="00E54710"/>
    <w:rsid w:val="00EB4EA7"/>
    <w:rsid w:val="00EB6BB5"/>
    <w:rsid w:val="00ED6EB7"/>
    <w:rsid w:val="00EE217B"/>
    <w:rsid w:val="00EF10B2"/>
    <w:rsid w:val="00F1116B"/>
    <w:rsid w:val="00F17797"/>
    <w:rsid w:val="00F241B4"/>
    <w:rsid w:val="00F33F63"/>
    <w:rsid w:val="00F3646F"/>
    <w:rsid w:val="00F80569"/>
    <w:rsid w:val="00F91031"/>
    <w:rsid w:val="00FC189E"/>
    <w:rsid w:val="00FC2B3C"/>
    <w:rsid w:val="00FD23E8"/>
    <w:rsid w:val="00FD6EC6"/>
    <w:rsid w:val="00FE2C3C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F3FCE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5B1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600FD8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B79B-D9E3-4216-98EF-F409DC84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BATTISTELLA</dc:creator>
  <cp:lastModifiedBy>Marc BATTISTELLA</cp:lastModifiedBy>
  <cp:revision>3</cp:revision>
  <cp:lastPrinted>2018-01-10T09:56:00Z</cp:lastPrinted>
  <dcterms:created xsi:type="dcterms:W3CDTF">2020-01-19T14:17:00Z</dcterms:created>
  <dcterms:modified xsi:type="dcterms:W3CDTF">2020-01-26T12:19:00Z</dcterms:modified>
</cp:coreProperties>
</file>